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1D0" w:rsidRDefault="008131D0" w:rsidP="007D34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410075" cy="3156597"/>
            <wp:effectExtent l="19050" t="0" r="9525" b="0"/>
            <wp:docPr id="1" name="Рисунок 1" descr="E:\P6LEJmMZBCYBpIzgfGx-7o47HYd0vS81Pim7I-wVlL0saSuHLqlEfNs-V04D9WYX-Z_eBpY1lhTGRBh1zKjrnh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6LEJmMZBCYBpIzgfGx-7o47HYd0vS81Pim7I-wVlL0saSuHLqlEfNs-V04D9WYX-Z_eBpY1lhTGRBh1zKjrnhmc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751" cy="316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1D0" w:rsidRDefault="008131D0" w:rsidP="007D34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31D0" w:rsidRDefault="008131D0" w:rsidP="007D34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34CF" w:rsidRPr="007D34CF" w:rsidRDefault="00B03BE2" w:rsidP="007D34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Здравствуй, Зимушка – Зима!»</w:t>
      </w:r>
    </w:p>
    <w:p w:rsidR="007D34CF" w:rsidRPr="007D34CF" w:rsidRDefault="007D34CF" w:rsidP="007D34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34CF">
        <w:rPr>
          <w:rFonts w:ascii="Times New Roman" w:eastAsia="Times New Roman" w:hAnsi="Times New Roman" w:cs="Times New Roman"/>
          <w:b/>
          <w:bCs/>
          <w:sz w:val="28"/>
          <w:szCs w:val="28"/>
        </w:rPr>
        <w:t>Спортивное развлечение для детей средней группы</w:t>
      </w:r>
    </w:p>
    <w:p w:rsidR="007D34CF" w:rsidRDefault="007D34CF" w:rsidP="007D3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4C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ЦЕЛЬ:</w:t>
      </w:r>
      <w:r w:rsidRPr="007D34CF">
        <w:rPr>
          <w:rFonts w:ascii="Times New Roman" w:eastAsia="Times New Roman" w:hAnsi="Times New Roman" w:cs="Times New Roman"/>
          <w:sz w:val="28"/>
          <w:szCs w:val="28"/>
        </w:rPr>
        <w:t xml:space="preserve"> повысить интерес к физической культуре, продолжать знакомить с зимними видами спорта, зимними забавами. В игровой форме развивать основные качества – силу, ловкость, быстроту, координацию движений. Формировать </w:t>
      </w:r>
      <w:proofErr w:type="spellStart"/>
      <w:proofErr w:type="gramStart"/>
      <w:r w:rsidRPr="007D34CF">
        <w:rPr>
          <w:rFonts w:ascii="Times New Roman" w:eastAsia="Times New Roman" w:hAnsi="Times New Roman" w:cs="Times New Roman"/>
          <w:sz w:val="28"/>
          <w:szCs w:val="28"/>
        </w:rPr>
        <w:t>мышечно</w:t>
      </w:r>
      <w:proofErr w:type="spellEnd"/>
      <w:r w:rsidRPr="007D34CF">
        <w:rPr>
          <w:rFonts w:ascii="Times New Roman" w:eastAsia="Times New Roman" w:hAnsi="Times New Roman" w:cs="Times New Roman"/>
          <w:sz w:val="28"/>
          <w:szCs w:val="28"/>
        </w:rPr>
        <w:t>- двигательные</w:t>
      </w:r>
      <w:proofErr w:type="gramEnd"/>
      <w:r w:rsidRPr="007D34CF">
        <w:rPr>
          <w:rFonts w:ascii="Times New Roman" w:eastAsia="Times New Roman" w:hAnsi="Times New Roman" w:cs="Times New Roman"/>
          <w:sz w:val="28"/>
          <w:szCs w:val="28"/>
        </w:rPr>
        <w:t xml:space="preserve"> навыки. Развивать творчество и выразительность движений.</w:t>
      </w:r>
    </w:p>
    <w:p w:rsidR="002D0AA7" w:rsidRPr="007D34CF" w:rsidRDefault="002D0AA7" w:rsidP="007D3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34CF" w:rsidRPr="007D34CF" w:rsidRDefault="007D34CF" w:rsidP="007D3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4C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БОРУДОВАНИЕ: </w:t>
      </w:r>
      <w:r w:rsidR="00767D84">
        <w:rPr>
          <w:rFonts w:ascii="Times New Roman" w:eastAsia="Times New Roman" w:hAnsi="Times New Roman" w:cs="Times New Roman"/>
          <w:sz w:val="28"/>
          <w:szCs w:val="28"/>
        </w:rPr>
        <w:t xml:space="preserve"> 4 листа А</w:t>
      </w:r>
      <w:proofErr w:type="gramStart"/>
      <w:r w:rsidR="00767D84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="00767D84">
        <w:rPr>
          <w:rFonts w:ascii="Times New Roman" w:eastAsia="Times New Roman" w:hAnsi="Times New Roman" w:cs="Times New Roman"/>
          <w:sz w:val="28"/>
          <w:szCs w:val="28"/>
        </w:rPr>
        <w:t xml:space="preserve">, 2 скакалки, 2 обруча, 2 кегли, костюм </w:t>
      </w:r>
      <w:r w:rsidRPr="007D34CF">
        <w:rPr>
          <w:rFonts w:ascii="Times New Roman" w:eastAsia="Times New Roman" w:hAnsi="Times New Roman" w:cs="Times New Roman"/>
          <w:sz w:val="28"/>
          <w:szCs w:val="28"/>
        </w:rPr>
        <w:t>медведя.</w:t>
      </w:r>
    </w:p>
    <w:p w:rsidR="007D34CF" w:rsidRPr="007D34CF" w:rsidRDefault="007D34CF" w:rsidP="007D34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34CF">
        <w:rPr>
          <w:rFonts w:ascii="Times New Roman" w:eastAsia="Times New Roman" w:hAnsi="Times New Roman" w:cs="Times New Roman"/>
          <w:b/>
          <w:bCs/>
          <w:sz w:val="28"/>
          <w:szCs w:val="28"/>
        </w:rPr>
        <w:t>Ход игры</w:t>
      </w:r>
    </w:p>
    <w:p w:rsidR="00046E97" w:rsidRDefault="00371B99" w:rsidP="007D3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19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неговик 1</w:t>
      </w:r>
      <w:r w:rsidR="007D34CF" w:rsidRPr="000A219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:</w:t>
      </w:r>
      <w:r w:rsidR="007D34CF" w:rsidRPr="007D34CF">
        <w:rPr>
          <w:rFonts w:ascii="Times New Roman" w:eastAsia="Times New Roman" w:hAnsi="Times New Roman" w:cs="Times New Roman"/>
          <w:sz w:val="28"/>
          <w:szCs w:val="28"/>
        </w:rPr>
        <w:t> Здравствуйте, ребята!</w:t>
      </w:r>
    </w:p>
    <w:p w:rsidR="00371B99" w:rsidRDefault="007D34CF" w:rsidP="007D3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1B99" w:rsidRDefault="00371B99" w:rsidP="007D3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194">
        <w:rPr>
          <w:rFonts w:ascii="Times New Roman" w:eastAsia="Times New Roman" w:hAnsi="Times New Roman" w:cs="Times New Roman"/>
          <w:b/>
          <w:i/>
          <w:sz w:val="28"/>
          <w:szCs w:val="28"/>
        </w:rPr>
        <w:t>Снеговик 2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, девчонки и мальчишки!</w:t>
      </w:r>
    </w:p>
    <w:p w:rsidR="00046E97" w:rsidRDefault="00046E97" w:rsidP="007D3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1B99" w:rsidRDefault="00371B99" w:rsidP="007D3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194">
        <w:rPr>
          <w:rFonts w:ascii="Times New Roman" w:eastAsia="Times New Roman" w:hAnsi="Times New Roman" w:cs="Times New Roman"/>
          <w:b/>
          <w:i/>
          <w:sz w:val="28"/>
          <w:szCs w:val="28"/>
        </w:rPr>
        <w:t>Снеговик 1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й, ребята, а кто мне подскажет, какое наступило время года?</w:t>
      </w:r>
    </w:p>
    <w:p w:rsidR="00046E97" w:rsidRDefault="00046E97" w:rsidP="007D3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1B99" w:rsidRDefault="00371B99" w:rsidP="007D3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194">
        <w:rPr>
          <w:rFonts w:ascii="Times New Roman" w:eastAsia="Times New Roman" w:hAnsi="Times New Roman" w:cs="Times New Roman"/>
          <w:b/>
          <w:i/>
          <w:sz w:val="28"/>
          <w:szCs w:val="28"/>
        </w:rPr>
        <w:t>Снеговик</w:t>
      </w:r>
      <w:r w:rsidR="002256F0" w:rsidRPr="000A219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A2194">
        <w:rPr>
          <w:rFonts w:ascii="Times New Roman" w:eastAsia="Times New Roman" w:hAnsi="Times New Roman" w:cs="Times New Roman"/>
          <w:b/>
          <w:i/>
          <w:sz w:val="28"/>
          <w:szCs w:val="28"/>
        </w:rPr>
        <w:t>2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 знаю! Лето!</w:t>
      </w:r>
    </w:p>
    <w:p w:rsidR="00371B99" w:rsidRDefault="00371B99" w:rsidP="007D3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84D7B">
        <w:rPr>
          <w:rFonts w:ascii="Times New Roman" w:eastAsia="Times New Roman" w:hAnsi="Times New Roman" w:cs="Times New Roman"/>
          <w:i/>
          <w:sz w:val="28"/>
          <w:szCs w:val="28"/>
        </w:rPr>
        <w:t>(Дети отвечают)</w:t>
      </w:r>
    </w:p>
    <w:p w:rsidR="00046E97" w:rsidRPr="00884D7B" w:rsidRDefault="00046E97" w:rsidP="007D3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71B99" w:rsidRDefault="00371B99" w:rsidP="007D3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194">
        <w:rPr>
          <w:rFonts w:ascii="Times New Roman" w:eastAsia="Times New Roman" w:hAnsi="Times New Roman" w:cs="Times New Roman"/>
          <w:b/>
          <w:i/>
          <w:sz w:val="28"/>
          <w:szCs w:val="28"/>
        </w:rPr>
        <w:t>Снеговик</w:t>
      </w:r>
      <w:r w:rsidR="002256F0" w:rsidRPr="000A219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A2194">
        <w:rPr>
          <w:rFonts w:ascii="Times New Roman" w:eastAsia="Times New Roman" w:hAnsi="Times New Roman" w:cs="Times New Roman"/>
          <w:b/>
          <w:i/>
          <w:sz w:val="28"/>
          <w:szCs w:val="28"/>
        </w:rPr>
        <w:t>1:</w:t>
      </w:r>
      <w:r w:rsidRPr="00B15D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има?! А как вы поняли, что наступила Зима?</w:t>
      </w:r>
    </w:p>
    <w:p w:rsidR="00371B99" w:rsidRDefault="00371B99" w:rsidP="007D3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84D7B">
        <w:rPr>
          <w:rFonts w:ascii="Times New Roman" w:eastAsia="Times New Roman" w:hAnsi="Times New Roman" w:cs="Times New Roman"/>
          <w:i/>
          <w:sz w:val="28"/>
          <w:szCs w:val="28"/>
        </w:rPr>
        <w:t>(Ответы детей)</w:t>
      </w:r>
    </w:p>
    <w:p w:rsidR="00046E97" w:rsidRPr="00884D7B" w:rsidRDefault="00046E97" w:rsidP="007D3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D34CF" w:rsidRPr="007D34CF" w:rsidRDefault="00371B99" w:rsidP="007D3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194">
        <w:rPr>
          <w:rFonts w:ascii="Times New Roman" w:eastAsia="Times New Roman" w:hAnsi="Times New Roman" w:cs="Times New Roman"/>
          <w:b/>
          <w:i/>
          <w:sz w:val="28"/>
          <w:szCs w:val="28"/>
        </w:rPr>
        <w:t>Снеговик</w:t>
      </w:r>
      <w:r w:rsidR="002256F0" w:rsidRPr="000A219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A2194">
        <w:rPr>
          <w:rFonts w:ascii="Times New Roman" w:eastAsia="Times New Roman" w:hAnsi="Times New Roman" w:cs="Times New Roman"/>
          <w:b/>
          <w:i/>
          <w:sz w:val="28"/>
          <w:szCs w:val="28"/>
        </w:rPr>
        <w:t>1:</w:t>
      </w:r>
      <w:r w:rsidRPr="00884D7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D34CF" w:rsidRPr="007D34CF">
        <w:rPr>
          <w:rFonts w:ascii="Times New Roman" w:eastAsia="Times New Roman" w:hAnsi="Times New Roman" w:cs="Times New Roman"/>
          <w:sz w:val="28"/>
          <w:szCs w:val="28"/>
        </w:rPr>
        <w:t>Приглашаю вас в зимнюю сказку, страну зимних игр и развлечений.</w:t>
      </w:r>
      <w:r w:rsidR="007D34CF" w:rsidRPr="007D34CF">
        <w:rPr>
          <w:rFonts w:ascii="Times New Roman" w:eastAsia="Times New Roman" w:hAnsi="Times New Roman" w:cs="Times New Roman"/>
          <w:sz w:val="28"/>
          <w:szCs w:val="28"/>
          <w:u w:val="single"/>
        </w:rPr>
        <w:t> </w:t>
      </w:r>
    </w:p>
    <w:p w:rsidR="007D34CF" w:rsidRPr="007D34CF" w:rsidRDefault="007D34CF" w:rsidP="007D3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4CF">
        <w:rPr>
          <w:rFonts w:ascii="Times New Roman" w:eastAsia="Times New Roman" w:hAnsi="Times New Roman" w:cs="Times New Roman"/>
          <w:sz w:val="28"/>
          <w:szCs w:val="28"/>
        </w:rPr>
        <w:t>С Зимой нам встретиться, пора,</w:t>
      </w:r>
    </w:p>
    <w:p w:rsidR="007D34CF" w:rsidRPr="007D34CF" w:rsidRDefault="007D34CF" w:rsidP="007D3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4CF">
        <w:rPr>
          <w:rFonts w:ascii="Times New Roman" w:eastAsia="Times New Roman" w:hAnsi="Times New Roman" w:cs="Times New Roman"/>
          <w:sz w:val="28"/>
          <w:szCs w:val="28"/>
        </w:rPr>
        <w:t>Нам без нее прожить нельзя.</w:t>
      </w:r>
    </w:p>
    <w:p w:rsidR="007D34CF" w:rsidRPr="007D34CF" w:rsidRDefault="007D34CF" w:rsidP="007D3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4CF">
        <w:rPr>
          <w:rFonts w:ascii="Times New Roman" w:eastAsia="Times New Roman" w:hAnsi="Times New Roman" w:cs="Times New Roman"/>
          <w:sz w:val="28"/>
          <w:szCs w:val="28"/>
        </w:rPr>
        <w:t>Как на санях не покататься,</w:t>
      </w:r>
    </w:p>
    <w:p w:rsidR="007D34CF" w:rsidRPr="007D34CF" w:rsidRDefault="007D34CF" w:rsidP="007D3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4CF">
        <w:rPr>
          <w:rFonts w:ascii="Times New Roman" w:eastAsia="Times New Roman" w:hAnsi="Times New Roman" w:cs="Times New Roman"/>
          <w:sz w:val="28"/>
          <w:szCs w:val="28"/>
        </w:rPr>
        <w:t> Как не слепить снеговика!?</w:t>
      </w:r>
    </w:p>
    <w:p w:rsidR="007D34CF" w:rsidRPr="007D34CF" w:rsidRDefault="007D34CF" w:rsidP="007D3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4CF">
        <w:rPr>
          <w:rFonts w:ascii="Times New Roman" w:eastAsia="Times New Roman" w:hAnsi="Times New Roman" w:cs="Times New Roman"/>
          <w:sz w:val="28"/>
          <w:szCs w:val="28"/>
        </w:rPr>
        <w:t>Ну, как, ребята, нам остаться</w:t>
      </w:r>
    </w:p>
    <w:p w:rsidR="007D34CF" w:rsidRDefault="007D34CF" w:rsidP="007D3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4CF">
        <w:rPr>
          <w:rFonts w:ascii="Times New Roman" w:eastAsia="Times New Roman" w:hAnsi="Times New Roman" w:cs="Times New Roman"/>
          <w:sz w:val="28"/>
          <w:szCs w:val="28"/>
        </w:rPr>
        <w:t>Без снежной горки, без катка?</w:t>
      </w:r>
    </w:p>
    <w:p w:rsidR="00046E97" w:rsidRPr="007D34CF" w:rsidRDefault="00046E97" w:rsidP="007D3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56F0" w:rsidRDefault="002256F0" w:rsidP="00225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19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>Снеговик 2</w:t>
      </w:r>
      <w:r w:rsidR="007D34CF" w:rsidRPr="000A219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:</w:t>
      </w:r>
      <w:r w:rsidR="007D34CF" w:rsidRPr="00B15D1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 </w:t>
      </w:r>
      <w:r w:rsidR="007D34CF" w:rsidRPr="007D34CF">
        <w:rPr>
          <w:rFonts w:ascii="Times New Roman" w:eastAsia="Times New Roman" w:hAnsi="Times New Roman" w:cs="Times New Roman"/>
          <w:sz w:val="28"/>
          <w:szCs w:val="28"/>
        </w:rPr>
        <w:t>Белым снегом замело все дороги на село.</w:t>
      </w:r>
    </w:p>
    <w:p w:rsidR="007D34CF" w:rsidRPr="002256F0" w:rsidRDefault="007D34CF" w:rsidP="00225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4CF">
        <w:rPr>
          <w:rFonts w:ascii="Times New Roman" w:eastAsia="Times New Roman" w:hAnsi="Times New Roman" w:cs="Times New Roman"/>
          <w:sz w:val="28"/>
          <w:szCs w:val="28"/>
        </w:rPr>
        <w:t>Все дороги, все пути – ни проехать, ни пройти</w:t>
      </w:r>
      <w:r w:rsidRPr="007D34CF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7D34CF" w:rsidRPr="007D34CF" w:rsidRDefault="002256F0" w:rsidP="00B15D15">
      <w:pPr>
        <w:pStyle w:val="a3"/>
        <w:spacing w:before="0" w:beforeAutospacing="0" w:after="24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7D34CF" w:rsidRPr="007D34CF">
        <w:rPr>
          <w:sz w:val="28"/>
          <w:szCs w:val="28"/>
        </w:rPr>
        <w:t> Вы готовы к зимним забавам?</w:t>
      </w:r>
    </w:p>
    <w:p w:rsidR="007D34CF" w:rsidRPr="007D34CF" w:rsidRDefault="002256F0" w:rsidP="00B15D15">
      <w:pPr>
        <w:pStyle w:val="a3"/>
        <w:spacing w:before="0" w:beforeAutospacing="0" w:after="240" w:afterAutospacing="0"/>
        <w:rPr>
          <w:sz w:val="28"/>
          <w:szCs w:val="28"/>
        </w:rPr>
      </w:pPr>
      <w:r w:rsidRPr="000A2194">
        <w:rPr>
          <w:b/>
          <w:bCs/>
          <w:i/>
          <w:sz w:val="28"/>
          <w:szCs w:val="28"/>
        </w:rPr>
        <w:t>Снеговик 2</w:t>
      </w:r>
      <w:r w:rsidR="007D34CF" w:rsidRPr="000A2194">
        <w:rPr>
          <w:b/>
          <w:bCs/>
          <w:i/>
          <w:sz w:val="28"/>
          <w:szCs w:val="28"/>
        </w:rPr>
        <w:t>:</w:t>
      </w:r>
      <w:r w:rsidR="007D34CF" w:rsidRPr="007D34CF">
        <w:rPr>
          <w:sz w:val="28"/>
          <w:szCs w:val="28"/>
        </w:rPr>
        <w:t> Но сначала я хочу, ребята, проверить,</w:t>
      </w:r>
      <w:r w:rsidR="00257DF4">
        <w:rPr>
          <w:sz w:val="28"/>
          <w:szCs w:val="28"/>
        </w:rPr>
        <w:t xml:space="preserve"> насколько вы внимательны и как </w:t>
      </w:r>
      <w:r w:rsidR="007D34CF" w:rsidRPr="007D34CF">
        <w:rPr>
          <w:sz w:val="28"/>
          <w:szCs w:val="28"/>
        </w:rPr>
        <w:t>много знаете про зиму</w:t>
      </w:r>
      <w:r>
        <w:rPr>
          <w:sz w:val="28"/>
          <w:szCs w:val="28"/>
        </w:rPr>
        <w:t>.</w:t>
      </w:r>
    </w:p>
    <w:p w:rsidR="007D34CF" w:rsidRPr="000A2194" w:rsidRDefault="007D34CF" w:rsidP="00782689">
      <w:pPr>
        <w:pStyle w:val="a3"/>
        <w:numPr>
          <w:ilvl w:val="0"/>
          <w:numId w:val="3"/>
        </w:numPr>
        <w:tabs>
          <w:tab w:val="left" w:pos="6015"/>
        </w:tabs>
        <w:spacing w:before="0" w:beforeAutospacing="0" w:after="240" w:afterAutospacing="0"/>
        <w:rPr>
          <w:sz w:val="28"/>
          <w:szCs w:val="28"/>
          <w:u w:val="single"/>
        </w:rPr>
      </w:pPr>
      <w:r w:rsidRPr="000A2194">
        <w:rPr>
          <w:b/>
          <w:bCs/>
          <w:iCs/>
          <w:sz w:val="28"/>
          <w:szCs w:val="28"/>
          <w:u w:val="single"/>
        </w:rPr>
        <w:t>Проводится игра «Доскажи словечко»</w:t>
      </w:r>
    </w:p>
    <w:p w:rsidR="007D34CF" w:rsidRPr="002256F0" w:rsidRDefault="007D34CF" w:rsidP="00AA028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256F0">
        <w:rPr>
          <w:rFonts w:ascii="Times New Roman" w:hAnsi="Times New Roman" w:cs="Times New Roman"/>
          <w:sz w:val="28"/>
          <w:szCs w:val="28"/>
        </w:rPr>
        <w:t>С неба тихо, как во сне,</w:t>
      </w:r>
    </w:p>
    <w:p w:rsidR="007D34CF" w:rsidRDefault="007D34CF" w:rsidP="002256F0">
      <w:pPr>
        <w:pStyle w:val="a4"/>
        <w:rPr>
          <w:rFonts w:ascii="Times New Roman" w:hAnsi="Times New Roman" w:cs="Times New Roman"/>
          <w:sz w:val="28"/>
          <w:szCs w:val="28"/>
        </w:rPr>
      </w:pPr>
      <w:r w:rsidRPr="002256F0">
        <w:rPr>
          <w:rFonts w:ascii="Times New Roman" w:hAnsi="Times New Roman" w:cs="Times New Roman"/>
          <w:sz w:val="28"/>
          <w:szCs w:val="28"/>
        </w:rPr>
        <w:t>Падает на землю …(снег).</w:t>
      </w:r>
    </w:p>
    <w:p w:rsidR="002256F0" w:rsidRPr="002256F0" w:rsidRDefault="002256F0" w:rsidP="002256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D34CF" w:rsidRPr="002256F0" w:rsidRDefault="007D34CF" w:rsidP="00AA028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256F0">
        <w:rPr>
          <w:rFonts w:ascii="Times New Roman" w:hAnsi="Times New Roman" w:cs="Times New Roman"/>
          <w:sz w:val="28"/>
          <w:szCs w:val="28"/>
        </w:rPr>
        <w:t>И летят пушинки –</w:t>
      </w:r>
    </w:p>
    <w:p w:rsidR="007D34CF" w:rsidRDefault="007D34CF" w:rsidP="002256F0">
      <w:pPr>
        <w:pStyle w:val="a4"/>
        <w:rPr>
          <w:rFonts w:ascii="Times New Roman" w:hAnsi="Times New Roman" w:cs="Times New Roman"/>
          <w:sz w:val="28"/>
          <w:szCs w:val="28"/>
        </w:rPr>
      </w:pPr>
      <w:r w:rsidRPr="002256F0">
        <w:rPr>
          <w:rFonts w:ascii="Times New Roman" w:hAnsi="Times New Roman" w:cs="Times New Roman"/>
          <w:sz w:val="28"/>
          <w:szCs w:val="28"/>
        </w:rPr>
        <w:t>Белые …(снежинки).</w:t>
      </w:r>
    </w:p>
    <w:p w:rsidR="002256F0" w:rsidRPr="002256F0" w:rsidRDefault="002256F0" w:rsidP="002256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D34CF" w:rsidRPr="002256F0" w:rsidRDefault="007D34CF" w:rsidP="00AA028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256F0">
        <w:rPr>
          <w:rFonts w:ascii="Times New Roman" w:hAnsi="Times New Roman" w:cs="Times New Roman"/>
          <w:sz w:val="28"/>
          <w:szCs w:val="28"/>
        </w:rPr>
        <w:t>На дорогу, на лужок</w:t>
      </w:r>
    </w:p>
    <w:p w:rsidR="007D34CF" w:rsidRDefault="007D34CF" w:rsidP="002256F0">
      <w:pPr>
        <w:pStyle w:val="a4"/>
        <w:rPr>
          <w:rFonts w:ascii="Times New Roman" w:hAnsi="Times New Roman" w:cs="Times New Roman"/>
          <w:sz w:val="28"/>
          <w:szCs w:val="28"/>
        </w:rPr>
      </w:pPr>
      <w:r w:rsidRPr="002256F0">
        <w:rPr>
          <w:rFonts w:ascii="Times New Roman" w:hAnsi="Times New Roman" w:cs="Times New Roman"/>
          <w:sz w:val="28"/>
          <w:szCs w:val="28"/>
        </w:rPr>
        <w:t>Тихо падает …(снежок).</w:t>
      </w:r>
    </w:p>
    <w:p w:rsidR="002256F0" w:rsidRPr="002256F0" w:rsidRDefault="002256F0" w:rsidP="002256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D34CF" w:rsidRPr="002256F0" w:rsidRDefault="007D34CF" w:rsidP="00AA028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256F0">
        <w:rPr>
          <w:rFonts w:ascii="Times New Roman" w:hAnsi="Times New Roman" w:cs="Times New Roman"/>
          <w:sz w:val="28"/>
          <w:szCs w:val="28"/>
        </w:rPr>
        <w:t>Словно в белый пуховик</w:t>
      </w:r>
    </w:p>
    <w:p w:rsidR="007D34CF" w:rsidRDefault="007D34CF" w:rsidP="002256F0">
      <w:pPr>
        <w:pStyle w:val="a4"/>
        <w:rPr>
          <w:rFonts w:ascii="Times New Roman" w:hAnsi="Times New Roman" w:cs="Times New Roman"/>
          <w:sz w:val="28"/>
          <w:szCs w:val="28"/>
        </w:rPr>
      </w:pPr>
      <w:r w:rsidRPr="002256F0">
        <w:rPr>
          <w:rFonts w:ascii="Times New Roman" w:hAnsi="Times New Roman" w:cs="Times New Roman"/>
          <w:sz w:val="28"/>
          <w:szCs w:val="28"/>
        </w:rPr>
        <w:t>Нарядился …(снеговик).</w:t>
      </w:r>
    </w:p>
    <w:p w:rsidR="002256F0" w:rsidRPr="002256F0" w:rsidRDefault="002256F0" w:rsidP="002256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D34CF" w:rsidRPr="002256F0" w:rsidRDefault="007D34CF" w:rsidP="00AA028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256F0">
        <w:rPr>
          <w:rFonts w:ascii="Times New Roman" w:hAnsi="Times New Roman" w:cs="Times New Roman"/>
          <w:sz w:val="28"/>
          <w:szCs w:val="28"/>
        </w:rPr>
        <w:t>На дороге, посмотри –</w:t>
      </w:r>
    </w:p>
    <w:p w:rsidR="007D34CF" w:rsidRDefault="002256F0" w:rsidP="002256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расной грудкой…(снегири)</w:t>
      </w:r>
    </w:p>
    <w:p w:rsidR="000A2194" w:rsidRPr="002256F0" w:rsidRDefault="000A2194" w:rsidP="002256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D34CF" w:rsidRPr="007D34CF" w:rsidRDefault="002256F0" w:rsidP="00B15D15">
      <w:pPr>
        <w:pStyle w:val="a3"/>
        <w:spacing w:before="0" w:beforeAutospacing="0" w:after="240" w:afterAutospacing="0"/>
        <w:rPr>
          <w:sz w:val="28"/>
          <w:szCs w:val="28"/>
        </w:rPr>
      </w:pPr>
      <w:r w:rsidRPr="000A2194">
        <w:rPr>
          <w:b/>
          <w:bCs/>
          <w:i/>
          <w:sz w:val="28"/>
          <w:szCs w:val="28"/>
        </w:rPr>
        <w:t>Снеговик 1</w:t>
      </w:r>
      <w:r w:rsidR="007D34CF" w:rsidRPr="000A2194">
        <w:rPr>
          <w:b/>
          <w:bCs/>
          <w:i/>
          <w:sz w:val="28"/>
          <w:szCs w:val="28"/>
        </w:rPr>
        <w:t>:</w:t>
      </w:r>
      <w:r w:rsidR="007D34CF" w:rsidRPr="007D34CF">
        <w:rPr>
          <w:sz w:val="28"/>
          <w:szCs w:val="28"/>
        </w:rPr>
        <w:t> Молодцы. Ребята, а вы любите зиму?</w:t>
      </w:r>
    </w:p>
    <w:p w:rsidR="007D34CF" w:rsidRPr="007D34CF" w:rsidRDefault="007D34CF" w:rsidP="00B15D15">
      <w:pPr>
        <w:pStyle w:val="a3"/>
        <w:spacing w:before="0" w:beforeAutospacing="0" w:after="240" w:afterAutospacing="0"/>
        <w:rPr>
          <w:sz w:val="28"/>
          <w:szCs w:val="28"/>
        </w:rPr>
      </w:pPr>
      <w:r w:rsidRPr="000A2194">
        <w:rPr>
          <w:b/>
          <w:bCs/>
          <w:i/>
          <w:sz w:val="28"/>
          <w:szCs w:val="28"/>
        </w:rPr>
        <w:t>Дети:</w:t>
      </w:r>
      <w:r w:rsidRPr="007D34CF">
        <w:rPr>
          <w:sz w:val="28"/>
          <w:szCs w:val="28"/>
        </w:rPr>
        <w:t> Да</w:t>
      </w:r>
    </w:p>
    <w:p w:rsidR="007D34CF" w:rsidRPr="007D34CF" w:rsidRDefault="002256F0" w:rsidP="00B15D15">
      <w:pPr>
        <w:pStyle w:val="a3"/>
        <w:spacing w:before="0" w:beforeAutospacing="0" w:after="240" w:afterAutospacing="0"/>
        <w:rPr>
          <w:sz w:val="28"/>
          <w:szCs w:val="28"/>
        </w:rPr>
      </w:pPr>
      <w:r w:rsidRPr="009B0EA6">
        <w:rPr>
          <w:b/>
          <w:bCs/>
          <w:i/>
          <w:sz w:val="28"/>
          <w:szCs w:val="28"/>
        </w:rPr>
        <w:t>Снеговик 1</w:t>
      </w:r>
      <w:r w:rsidR="007D34CF" w:rsidRPr="009B0EA6">
        <w:rPr>
          <w:b/>
          <w:bCs/>
          <w:i/>
          <w:sz w:val="28"/>
          <w:szCs w:val="28"/>
        </w:rPr>
        <w:t>:</w:t>
      </w:r>
      <w:r w:rsidR="007D34CF" w:rsidRPr="007D34CF">
        <w:rPr>
          <w:sz w:val="28"/>
          <w:szCs w:val="28"/>
        </w:rPr>
        <w:t> За что вы её любите? Поделитесь (можно кататься на коньках, лыжах, санках, играть в снежки и лепить снеговика).</w:t>
      </w:r>
    </w:p>
    <w:p w:rsidR="007D34CF" w:rsidRPr="007D34CF" w:rsidRDefault="002256F0" w:rsidP="00225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неговик 2: </w:t>
      </w:r>
      <w:r w:rsidR="007D34CF" w:rsidRPr="007D34CF">
        <w:rPr>
          <w:rFonts w:ascii="Times New Roman" w:eastAsia="Times New Roman" w:hAnsi="Times New Roman" w:cs="Times New Roman"/>
          <w:sz w:val="28"/>
          <w:szCs w:val="28"/>
        </w:rPr>
        <w:t>А мы с вами ребята переправимся по льдинам.</w:t>
      </w:r>
    </w:p>
    <w:p w:rsidR="007D34CF" w:rsidRPr="00782689" w:rsidRDefault="007D34CF" w:rsidP="00782689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826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Переправа по льдинам</w:t>
      </w:r>
    </w:p>
    <w:p w:rsidR="007D34CF" w:rsidRPr="009B0EA6" w:rsidRDefault="007D34CF" w:rsidP="007D3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B0EA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Описание игры.</w:t>
      </w:r>
    </w:p>
    <w:p w:rsidR="007D34CF" w:rsidRPr="007D34CF" w:rsidRDefault="007D34CF" w:rsidP="007D3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4CF">
        <w:rPr>
          <w:rFonts w:ascii="Times New Roman" w:eastAsia="Times New Roman" w:hAnsi="Times New Roman" w:cs="Times New Roman"/>
          <w:sz w:val="28"/>
          <w:szCs w:val="28"/>
        </w:rPr>
        <w:t xml:space="preserve">Играющие делятся на две команды. Команды  располагаются за стартовыми линиями. По сигналу передвигаются в сторону финиша по «льдинкам» (по 2 обруча), переходя из одного обруч в другой, не наступая на пол. Переправляются по три ребенка, потом один возвращается с обручем </w:t>
      </w:r>
      <w:proofErr w:type="gramStart"/>
      <w:r w:rsidRPr="007D34CF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7D34CF">
        <w:rPr>
          <w:rFonts w:ascii="Times New Roman" w:eastAsia="Times New Roman" w:hAnsi="Times New Roman" w:cs="Times New Roman"/>
          <w:sz w:val="28"/>
          <w:szCs w:val="28"/>
        </w:rPr>
        <w:t xml:space="preserve"> оставшимися членами команды.</w:t>
      </w:r>
    </w:p>
    <w:p w:rsidR="007D34CF" w:rsidRPr="007D34CF" w:rsidRDefault="007D34CF" w:rsidP="007D3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EA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авила:</w:t>
      </w:r>
      <w:r w:rsidRPr="007D34CF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7D34CF">
        <w:rPr>
          <w:rFonts w:ascii="Times New Roman" w:eastAsia="Times New Roman" w:hAnsi="Times New Roman" w:cs="Times New Roman"/>
          <w:sz w:val="28"/>
          <w:szCs w:val="28"/>
        </w:rPr>
        <w:t>не наступать на пол.</w:t>
      </w:r>
    </w:p>
    <w:p w:rsidR="007D34CF" w:rsidRPr="007D34CF" w:rsidRDefault="007D34CF" w:rsidP="007D3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4CF">
        <w:rPr>
          <w:rFonts w:ascii="Times New Roman" w:eastAsia="Times New Roman" w:hAnsi="Times New Roman" w:cs="Times New Roman"/>
          <w:sz w:val="28"/>
          <w:szCs w:val="28"/>
        </w:rPr>
        <w:t>Выигрывает команда, быстрее всех закончившая переправу с одного берега на другой.</w:t>
      </w:r>
    </w:p>
    <w:p w:rsidR="007D34CF" w:rsidRPr="007D34CF" w:rsidRDefault="002256F0" w:rsidP="007D3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EA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неговик 2</w:t>
      </w:r>
      <w:r w:rsidR="007D34CF" w:rsidRPr="009B0EA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:</w:t>
      </w:r>
      <w:r w:rsidR="007D34CF" w:rsidRPr="007D34CF">
        <w:rPr>
          <w:rFonts w:ascii="Times New Roman" w:eastAsia="Times New Roman" w:hAnsi="Times New Roman" w:cs="Times New Roman"/>
          <w:sz w:val="28"/>
          <w:szCs w:val="28"/>
        </w:rPr>
        <w:t> Видов спорта много есть, даже все не перечесть.</w:t>
      </w:r>
    </w:p>
    <w:p w:rsidR="007D34CF" w:rsidRPr="007D34CF" w:rsidRDefault="007D34CF" w:rsidP="007D3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4CF">
        <w:rPr>
          <w:rFonts w:ascii="Times New Roman" w:eastAsia="Times New Roman" w:hAnsi="Times New Roman" w:cs="Times New Roman"/>
          <w:sz w:val="28"/>
          <w:szCs w:val="28"/>
        </w:rPr>
        <w:t>                       Будем мы сейчас играть, виды спорта называть</w:t>
      </w:r>
      <w:r w:rsidRPr="007D34CF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2256F0" w:rsidRDefault="007D34CF" w:rsidP="007D3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D34CF">
        <w:rPr>
          <w:rFonts w:ascii="Times New Roman" w:eastAsia="Times New Roman" w:hAnsi="Times New Roman" w:cs="Times New Roman"/>
          <w:sz w:val="28"/>
          <w:szCs w:val="28"/>
        </w:rPr>
        <w:t>Команды по очереди называют зимние виды спорта.</w:t>
      </w:r>
    </w:p>
    <w:p w:rsidR="00D91BBA" w:rsidRPr="002D0AA7" w:rsidRDefault="00D91BBA" w:rsidP="007D34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D34CF" w:rsidRPr="00782689" w:rsidRDefault="007D34CF" w:rsidP="00782689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826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Спортивная викторина.</w:t>
      </w:r>
    </w:p>
    <w:p w:rsidR="007D34CF" w:rsidRPr="007D34CF" w:rsidRDefault="007D34CF" w:rsidP="007D34C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4CF">
        <w:rPr>
          <w:rFonts w:ascii="Times New Roman" w:eastAsia="Times New Roman" w:hAnsi="Times New Roman" w:cs="Times New Roman"/>
          <w:sz w:val="28"/>
          <w:szCs w:val="28"/>
        </w:rPr>
        <w:t>Что надо делать по утрам, чтобы быть бодрым и здоровым? (зарядку)</w:t>
      </w:r>
    </w:p>
    <w:p w:rsidR="007D34CF" w:rsidRPr="007D34CF" w:rsidRDefault="007D34CF" w:rsidP="007D34C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4CF">
        <w:rPr>
          <w:rFonts w:ascii="Times New Roman" w:eastAsia="Times New Roman" w:hAnsi="Times New Roman" w:cs="Times New Roman"/>
          <w:sz w:val="28"/>
          <w:szCs w:val="28"/>
        </w:rPr>
        <w:lastRenderedPageBreak/>
        <w:t>Кто зимой рисует узоры на окнах?  (мороз)</w:t>
      </w:r>
    </w:p>
    <w:p w:rsidR="007D34CF" w:rsidRPr="007D34CF" w:rsidRDefault="007D34CF" w:rsidP="007D34C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4CF">
        <w:rPr>
          <w:rFonts w:ascii="Times New Roman" w:eastAsia="Times New Roman" w:hAnsi="Times New Roman" w:cs="Times New Roman"/>
          <w:sz w:val="28"/>
          <w:szCs w:val="28"/>
        </w:rPr>
        <w:t> На чем съезжают с горки? (санки)</w:t>
      </w:r>
    </w:p>
    <w:p w:rsidR="007D34CF" w:rsidRPr="007D34CF" w:rsidRDefault="007D34CF" w:rsidP="007D34C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34CF">
        <w:rPr>
          <w:rFonts w:ascii="Times New Roman" w:eastAsia="Times New Roman" w:hAnsi="Times New Roman" w:cs="Times New Roman"/>
          <w:sz w:val="28"/>
          <w:szCs w:val="28"/>
        </w:rPr>
        <w:t>Сколько команд играет в хоккей? (две)</w:t>
      </w:r>
    </w:p>
    <w:p w:rsidR="007D34CF" w:rsidRPr="007D34CF" w:rsidRDefault="002256F0" w:rsidP="00225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EA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неговик 1</w:t>
      </w:r>
      <w:r w:rsidR="007D34CF" w:rsidRPr="009B0EA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:</w:t>
      </w:r>
      <w:r w:rsidR="007D34CF" w:rsidRPr="007D34CF">
        <w:rPr>
          <w:rFonts w:ascii="Times New Roman" w:eastAsia="Times New Roman" w:hAnsi="Times New Roman" w:cs="Times New Roman"/>
          <w:i/>
          <w:iCs/>
          <w:sz w:val="28"/>
          <w:szCs w:val="28"/>
        </w:rPr>
        <w:t>   </w:t>
      </w:r>
      <w:r w:rsidR="007D34CF" w:rsidRPr="007D34CF">
        <w:rPr>
          <w:rFonts w:ascii="Times New Roman" w:eastAsia="Times New Roman" w:hAnsi="Times New Roman" w:cs="Times New Roman"/>
          <w:sz w:val="28"/>
          <w:szCs w:val="28"/>
        </w:rPr>
        <w:t>Первый зимний снежок белым пухом летит,</w:t>
      </w:r>
    </w:p>
    <w:p w:rsidR="007D34CF" w:rsidRPr="007D34CF" w:rsidRDefault="007D34CF" w:rsidP="007D34C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7D34CF">
        <w:rPr>
          <w:rFonts w:ascii="Times New Roman" w:eastAsia="Times New Roman" w:hAnsi="Times New Roman" w:cs="Times New Roman"/>
          <w:sz w:val="28"/>
          <w:szCs w:val="28"/>
        </w:rPr>
        <w:t>                       Первый легкий мороз веселит и бодрит.</w:t>
      </w:r>
    </w:p>
    <w:p w:rsidR="007D34CF" w:rsidRPr="007D34CF" w:rsidRDefault="007D34CF" w:rsidP="007D34C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7D34CF">
        <w:rPr>
          <w:rFonts w:ascii="Times New Roman" w:eastAsia="Times New Roman" w:hAnsi="Times New Roman" w:cs="Times New Roman"/>
          <w:sz w:val="28"/>
          <w:szCs w:val="28"/>
        </w:rPr>
        <w:t>                       Хорошо по горе пролететь как стрела!</w:t>
      </w:r>
    </w:p>
    <w:p w:rsidR="002256F0" w:rsidRPr="007D34CF" w:rsidRDefault="002256F0" w:rsidP="007826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34CF" w:rsidRPr="007D34CF" w:rsidRDefault="002256F0" w:rsidP="00225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0EA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неговик 2</w:t>
      </w:r>
      <w:r w:rsidR="007D34CF" w:rsidRPr="009B0EA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:</w:t>
      </w:r>
      <w:r w:rsidR="007D34CF" w:rsidRPr="009B0E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 </w:t>
      </w:r>
      <w:r w:rsidR="007D34CF" w:rsidRPr="009B0EA6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7D34CF" w:rsidRPr="007D34CF">
        <w:rPr>
          <w:rFonts w:ascii="Times New Roman" w:eastAsia="Times New Roman" w:hAnsi="Times New Roman" w:cs="Times New Roman"/>
          <w:sz w:val="28"/>
          <w:szCs w:val="28"/>
        </w:rPr>
        <w:t xml:space="preserve"> на горке снег, снег, и под горкой - снег, снег,</w:t>
      </w:r>
    </w:p>
    <w:p w:rsidR="007D34CF" w:rsidRPr="007D34CF" w:rsidRDefault="007D34CF" w:rsidP="007D34C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7D34CF">
        <w:rPr>
          <w:rFonts w:ascii="Times New Roman" w:eastAsia="Times New Roman" w:hAnsi="Times New Roman" w:cs="Times New Roman"/>
          <w:sz w:val="28"/>
          <w:szCs w:val="28"/>
        </w:rPr>
        <w:t>                       И на елке – снег, снег, и под елкой – снег, снег,</w:t>
      </w:r>
    </w:p>
    <w:p w:rsidR="007D34CF" w:rsidRPr="007D34CF" w:rsidRDefault="007D34CF" w:rsidP="007D34C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7D34CF">
        <w:rPr>
          <w:rFonts w:ascii="Times New Roman" w:eastAsia="Times New Roman" w:hAnsi="Times New Roman" w:cs="Times New Roman"/>
          <w:sz w:val="28"/>
          <w:szCs w:val="28"/>
        </w:rPr>
        <w:t>                       А под снегом спит медведь. Тише, тиши не шуметь.</w:t>
      </w:r>
    </w:p>
    <w:p w:rsidR="007D34CF" w:rsidRPr="00782689" w:rsidRDefault="007D34CF" w:rsidP="00782689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826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У медведя </w:t>
      </w:r>
      <w:proofErr w:type="gramStart"/>
      <w:r w:rsidRPr="007826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о</w:t>
      </w:r>
      <w:proofErr w:type="gramEnd"/>
      <w:r w:rsidRPr="007826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бору.</w:t>
      </w:r>
    </w:p>
    <w:p w:rsidR="007D34CF" w:rsidRPr="007D34CF" w:rsidRDefault="007D34CF" w:rsidP="007D34C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7D34CF">
        <w:rPr>
          <w:rFonts w:ascii="Times New Roman" w:eastAsia="Times New Roman" w:hAnsi="Times New Roman" w:cs="Times New Roman"/>
          <w:i/>
          <w:iCs/>
          <w:sz w:val="28"/>
          <w:szCs w:val="28"/>
        </w:rPr>
        <w:t>Описание игры.</w:t>
      </w:r>
    </w:p>
    <w:p w:rsidR="007D34CF" w:rsidRPr="007D34CF" w:rsidRDefault="007D34CF" w:rsidP="007D34C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7D34CF">
        <w:rPr>
          <w:rFonts w:ascii="Times New Roman" w:eastAsia="Times New Roman" w:hAnsi="Times New Roman" w:cs="Times New Roman"/>
          <w:sz w:val="28"/>
          <w:szCs w:val="28"/>
        </w:rPr>
        <w:t>Играющие располагаются на одной стороне площадки, на другой – медведь (ребенок). Дети идут к нему и говорят:</w:t>
      </w:r>
    </w:p>
    <w:p w:rsidR="007D34CF" w:rsidRPr="007D34CF" w:rsidRDefault="007D34CF" w:rsidP="007D34C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7D34CF">
        <w:rPr>
          <w:rFonts w:ascii="Times New Roman" w:eastAsia="Times New Roman" w:hAnsi="Times New Roman" w:cs="Times New Roman"/>
          <w:sz w:val="28"/>
          <w:szCs w:val="28"/>
        </w:rPr>
        <w:t xml:space="preserve">У медведя </w:t>
      </w:r>
      <w:proofErr w:type="gramStart"/>
      <w:r w:rsidRPr="007D34CF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7D34CF">
        <w:rPr>
          <w:rFonts w:ascii="Times New Roman" w:eastAsia="Times New Roman" w:hAnsi="Times New Roman" w:cs="Times New Roman"/>
          <w:sz w:val="28"/>
          <w:szCs w:val="28"/>
        </w:rPr>
        <w:t xml:space="preserve"> бору грибы, ягоды беру.</w:t>
      </w:r>
    </w:p>
    <w:p w:rsidR="007D34CF" w:rsidRPr="007D34CF" w:rsidRDefault="007D34CF" w:rsidP="007D34C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7D34CF">
        <w:rPr>
          <w:rFonts w:ascii="Times New Roman" w:eastAsia="Times New Roman" w:hAnsi="Times New Roman" w:cs="Times New Roman"/>
          <w:sz w:val="28"/>
          <w:szCs w:val="28"/>
        </w:rPr>
        <w:t>А медведь не спит и на нас рычит.</w:t>
      </w:r>
    </w:p>
    <w:p w:rsidR="007D34CF" w:rsidRPr="007D34CF" w:rsidRDefault="007D34CF" w:rsidP="007D34C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7D34CF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7D34CF">
        <w:rPr>
          <w:rFonts w:ascii="Times New Roman" w:eastAsia="Times New Roman" w:hAnsi="Times New Roman" w:cs="Times New Roman"/>
          <w:sz w:val="28"/>
          <w:szCs w:val="28"/>
        </w:rPr>
        <w:t>Медведь бежит за играющими, а те убегают от него в дом.</w:t>
      </w:r>
      <w:proofErr w:type="gramEnd"/>
    </w:p>
    <w:p w:rsidR="007D34CF" w:rsidRPr="007D34CF" w:rsidRDefault="007D34CF" w:rsidP="007D34C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7D34CF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а:</w:t>
      </w:r>
      <w:r w:rsidRPr="007D34CF">
        <w:rPr>
          <w:rFonts w:ascii="Times New Roman" w:eastAsia="Times New Roman" w:hAnsi="Times New Roman" w:cs="Times New Roman"/>
          <w:sz w:val="28"/>
          <w:szCs w:val="28"/>
        </w:rPr>
        <w:t> доходить до берлоги медведя, не отставать; убегать по окончанию слов.</w:t>
      </w:r>
    </w:p>
    <w:p w:rsidR="007D34CF" w:rsidRDefault="007D34CF" w:rsidP="007D34C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7D34CF">
        <w:rPr>
          <w:rFonts w:ascii="Times New Roman" w:eastAsia="Times New Roman" w:hAnsi="Times New Roman" w:cs="Times New Roman"/>
          <w:sz w:val="28"/>
          <w:szCs w:val="28"/>
        </w:rPr>
        <w:t>Выигрывает та команда, чьих участников медведь поймал меньше.</w:t>
      </w:r>
    </w:p>
    <w:p w:rsidR="002256F0" w:rsidRPr="007D34CF" w:rsidRDefault="002256F0" w:rsidP="007D34C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7D34CF" w:rsidRPr="007D34CF" w:rsidRDefault="002256F0" w:rsidP="007D34C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B0EA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неговик 1</w:t>
      </w:r>
      <w:r w:rsidR="007D34CF" w:rsidRPr="009B0EA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:</w:t>
      </w:r>
      <w:r w:rsidR="007D34CF" w:rsidRPr="007D34CF">
        <w:rPr>
          <w:rFonts w:ascii="Times New Roman" w:eastAsia="Times New Roman" w:hAnsi="Times New Roman" w:cs="Times New Roman"/>
          <w:i/>
          <w:iCs/>
          <w:sz w:val="28"/>
          <w:szCs w:val="28"/>
        </w:rPr>
        <w:t>   </w:t>
      </w:r>
      <w:r w:rsidR="007D34CF" w:rsidRPr="007D34CF">
        <w:rPr>
          <w:rFonts w:ascii="Times New Roman" w:eastAsia="Times New Roman" w:hAnsi="Times New Roman" w:cs="Times New Roman"/>
          <w:sz w:val="28"/>
          <w:szCs w:val="28"/>
        </w:rPr>
        <w:t>Как по снегу, по метели двое саночек летели,</w:t>
      </w:r>
    </w:p>
    <w:p w:rsidR="007D34CF" w:rsidRPr="007D34CF" w:rsidRDefault="007D34CF" w:rsidP="007D34C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7D34CF">
        <w:rPr>
          <w:rFonts w:ascii="Times New Roman" w:eastAsia="Times New Roman" w:hAnsi="Times New Roman" w:cs="Times New Roman"/>
          <w:sz w:val="28"/>
          <w:szCs w:val="28"/>
        </w:rPr>
        <w:t>                       И шумят, и гремят, колокольчики звенят.</w:t>
      </w:r>
    </w:p>
    <w:p w:rsidR="007D34CF" w:rsidRPr="00782689" w:rsidRDefault="007D34CF" w:rsidP="00782689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826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На оленьих упряжках.</w:t>
      </w:r>
    </w:p>
    <w:p w:rsidR="007D34CF" w:rsidRPr="007D34CF" w:rsidRDefault="007D34CF" w:rsidP="007D34C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7D34CF">
        <w:rPr>
          <w:rFonts w:ascii="Times New Roman" w:eastAsia="Times New Roman" w:hAnsi="Times New Roman" w:cs="Times New Roman"/>
          <w:i/>
          <w:iCs/>
          <w:sz w:val="28"/>
          <w:szCs w:val="28"/>
        </w:rPr>
        <w:t>Описание игры.</w:t>
      </w:r>
    </w:p>
    <w:p w:rsidR="007D34CF" w:rsidRPr="007D34CF" w:rsidRDefault="007D34CF" w:rsidP="007D34C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7D34CF">
        <w:rPr>
          <w:rFonts w:ascii="Times New Roman" w:eastAsia="Times New Roman" w:hAnsi="Times New Roman" w:cs="Times New Roman"/>
          <w:sz w:val="28"/>
          <w:szCs w:val="28"/>
        </w:rPr>
        <w:t>Игра проводится двумя командами. Играющие дети располагаются парами. По сигналу участники выполняют бег парами: один бежит в обруче, другой сзади; обежать за «сугроб» (набивной мяч), передать обруч следующей паре.</w:t>
      </w:r>
    </w:p>
    <w:p w:rsidR="007D34CF" w:rsidRPr="007D34CF" w:rsidRDefault="007D34CF" w:rsidP="007D34C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7D34CF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а: </w:t>
      </w:r>
      <w:r w:rsidRPr="007D34CF">
        <w:rPr>
          <w:rFonts w:ascii="Times New Roman" w:eastAsia="Times New Roman" w:hAnsi="Times New Roman" w:cs="Times New Roman"/>
          <w:sz w:val="28"/>
          <w:szCs w:val="28"/>
        </w:rPr>
        <w:t> сзади стоящий участник должен все время держаться за обруч.</w:t>
      </w:r>
    </w:p>
    <w:p w:rsidR="007D34CF" w:rsidRDefault="007D34CF" w:rsidP="007D34C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7D34CF">
        <w:rPr>
          <w:rFonts w:ascii="Times New Roman" w:eastAsia="Times New Roman" w:hAnsi="Times New Roman" w:cs="Times New Roman"/>
          <w:sz w:val="28"/>
          <w:szCs w:val="28"/>
        </w:rPr>
        <w:t>Игра заканчивается, когда последняя пара пересечет стартовую линию.</w:t>
      </w:r>
    </w:p>
    <w:p w:rsidR="002256F0" w:rsidRPr="007D34CF" w:rsidRDefault="002256F0" w:rsidP="007D34C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7D34CF" w:rsidRPr="007D34CF" w:rsidRDefault="002256F0" w:rsidP="007D34C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A219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неговик 2</w:t>
      </w:r>
      <w:r w:rsidR="007D34CF" w:rsidRPr="000A219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:</w:t>
      </w:r>
      <w:r w:rsidR="007D34CF" w:rsidRPr="007D34CF">
        <w:rPr>
          <w:rFonts w:ascii="Times New Roman" w:eastAsia="Times New Roman" w:hAnsi="Times New Roman" w:cs="Times New Roman"/>
          <w:sz w:val="28"/>
          <w:szCs w:val="28"/>
        </w:rPr>
        <w:t>   Снег, снег кружится, белая вся улица!</w:t>
      </w:r>
    </w:p>
    <w:p w:rsidR="007D34CF" w:rsidRPr="007D34CF" w:rsidRDefault="007D34CF" w:rsidP="007D34C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7D34CF">
        <w:rPr>
          <w:rFonts w:ascii="Times New Roman" w:eastAsia="Times New Roman" w:hAnsi="Times New Roman" w:cs="Times New Roman"/>
          <w:sz w:val="28"/>
          <w:szCs w:val="28"/>
        </w:rPr>
        <w:t>                       Собрались мы в кружок, завертелись как снежок</w:t>
      </w:r>
      <w:r w:rsidRPr="007D34CF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7D34CF" w:rsidRPr="00782689" w:rsidRDefault="007D34CF" w:rsidP="00782689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826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Зима.</w:t>
      </w:r>
    </w:p>
    <w:p w:rsidR="007D34CF" w:rsidRPr="007D34CF" w:rsidRDefault="007D34CF" w:rsidP="007D34C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7D34CF">
        <w:rPr>
          <w:rFonts w:ascii="Times New Roman" w:eastAsia="Times New Roman" w:hAnsi="Times New Roman" w:cs="Times New Roman"/>
          <w:i/>
          <w:iCs/>
          <w:sz w:val="28"/>
          <w:szCs w:val="28"/>
        </w:rPr>
        <w:t>Описание игры.</w:t>
      </w:r>
    </w:p>
    <w:p w:rsidR="007D34CF" w:rsidRDefault="007D34CF" w:rsidP="007D34C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7D34CF">
        <w:rPr>
          <w:rFonts w:ascii="Times New Roman" w:eastAsia="Times New Roman" w:hAnsi="Times New Roman" w:cs="Times New Roman"/>
          <w:sz w:val="28"/>
          <w:szCs w:val="28"/>
        </w:rPr>
        <w:t xml:space="preserve">Участники игры ходят по залу врассыпную. </w:t>
      </w:r>
      <w:proofErr w:type="gramStart"/>
      <w:r w:rsidRPr="007D34CF">
        <w:rPr>
          <w:rFonts w:ascii="Times New Roman" w:eastAsia="Times New Roman" w:hAnsi="Times New Roman" w:cs="Times New Roman"/>
          <w:sz w:val="28"/>
          <w:szCs w:val="28"/>
        </w:rPr>
        <w:t xml:space="preserve">На сигнал «Снег» - </w:t>
      </w:r>
      <w:proofErr w:type="spellStart"/>
      <w:r w:rsidRPr="007D34CF">
        <w:rPr>
          <w:rFonts w:ascii="Times New Roman" w:eastAsia="Times New Roman" w:hAnsi="Times New Roman" w:cs="Times New Roman"/>
          <w:sz w:val="28"/>
          <w:szCs w:val="28"/>
        </w:rPr>
        <w:t>кружаться</w:t>
      </w:r>
      <w:proofErr w:type="spellEnd"/>
      <w:r w:rsidRPr="007D34CF">
        <w:rPr>
          <w:rFonts w:ascii="Times New Roman" w:eastAsia="Times New Roman" w:hAnsi="Times New Roman" w:cs="Times New Roman"/>
          <w:sz w:val="28"/>
          <w:szCs w:val="28"/>
        </w:rPr>
        <w:t xml:space="preserve"> на месте, руки вверх; «Вьюга» - бегут</w:t>
      </w:r>
      <w:r w:rsidR="002256F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7D34CF">
        <w:rPr>
          <w:rFonts w:ascii="Times New Roman" w:eastAsia="Times New Roman" w:hAnsi="Times New Roman" w:cs="Times New Roman"/>
          <w:sz w:val="28"/>
          <w:szCs w:val="28"/>
        </w:rPr>
        <w:t xml:space="preserve"> «Сугроб» - приседают, обхватывают руками колени и опускают голову вниз.</w:t>
      </w:r>
      <w:proofErr w:type="gramEnd"/>
    </w:p>
    <w:p w:rsidR="001479ED" w:rsidRPr="007D34CF" w:rsidRDefault="001479ED" w:rsidP="007D34C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7D34CF" w:rsidRPr="007D34CF" w:rsidRDefault="001479ED" w:rsidP="007D34C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A219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неговик</w:t>
      </w:r>
      <w:r w:rsidR="000A219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0A219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</w:t>
      </w:r>
      <w:r w:rsidR="007D34CF" w:rsidRPr="000A2194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:</w:t>
      </w:r>
      <w:r w:rsidR="009B0E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7D34CF" w:rsidRPr="007D34CF">
        <w:rPr>
          <w:rFonts w:ascii="Times New Roman" w:eastAsia="Times New Roman" w:hAnsi="Times New Roman" w:cs="Times New Roman"/>
          <w:sz w:val="28"/>
          <w:szCs w:val="28"/>
        </w:rPr>
        <w:t xml:space="preserve">Пусть </w:t>
      </w:r>
      <w:proofErr w:type="spellStart"/>
      <w:r w:rsidR="007D34CF" w:rsidRPr="007D34CF">
        <w:rPr>
          <w:rFonts w:ascii="Times New Roman" w:eastAsia="Times New Roman" w:hAnsi="Times New Roman" w:cs="Times New Roman"/>
          <w:sz w:val="28"/>
          <w:szCs w:val="28"/>
        </w:rPr>
        <w:t>морозко</w:t>
      </w:r>
      <w:proofErr w:type="spellEnd"/>
      <w:r w:rsidR="007D34CF" w:rsidRPr="007D34CF">
        <w:rPr>
          <w:rFonts w:ascii="Times New Roman" w:eastAsia="Times New Roman" w:hAnsi="Times New Roman" w:cs="Times New Roman"/>
          <w:sz w:val="28"/>
          <w:szCs w:val="28"/>
        </w:rPr>
        <w:t xml:space="preserve"> трещит, вьюга в поле кружит</w:t>
      </w:r>
    </w:p>
    <w:p w:rsidR="007D34CF" w:rsidRDefault="007D34CF" w:rsidP="007D34C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7D34CF">
        <w:rPr>
          <w:rFonts w:ascii="Times New Roman" w:eastAsia="Times New Roman" w:hAnsi="Times New Roman" w:cs="Times New Roman"/>
          <w:sz w:val="28"/>
          <w:szCs w:val="28"/>
        </w:rPr>
        <w:t>                       Малыши-крепыши не бояться стужи!</w:t>
      </w:r>
    </w:p>
    <w:p w:rsidR="009B0EA6" w:rsidRPr="007D34CF" w:rsidRDefault="009B0EA6" w:rsidP="007D34C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7D34CF" w:rsidRPr="007D34CF" w:rsidRDefault="009B0EA6" w:rsidP="007D34C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A2194">
        <w:rPr>
          <w:rFonts w:ascii="Times New Roman" w:eastAsia="Times New Roman" w:hAnsi="Times New Roman" w:cs="Times New Roman"/>
          <w:b/>
          <w:i/>
          <w:sz w:val="28"/>
          <w:szCs w:val="28"/>
        </w:rPr>
        <w:t>Снеговик 2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34CF" w:rsidRPr="007D34CF">
        <w:rPr>
          <w:rFonts w:ascii="Times New Roman" w:eastAsia="Times New Roman" w:hAnsi="Times New Roman" w:cs="Times New Roman"/>
          <w:sz w:val="28"/>
          <w:szCs w:val="28"/>
        </w:rPr>
        <w:t>Молодцы у нас ребята, сильные умелые,</w:t>
      </w:r>
    </w:p>
    <w:p w:rsidR="007D34CF" w:rsidRPr="007D34CF" w:rsidRDefault="007D34CF" w:rsidP="007D34C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7D34CF">
        <w:rPr>
          <w:rFonts w:ascii="Times New Roman" w:eastAsia="Times New Roman" w:hAnsi="Times New Roman" w:cs="Times New Roman"/>
          <w:sz w:val="28"/>
          <w:szCs w:val="28"/>
        </w:rPr>
        <w:t>                       Дружные, веселые, быстрые и смелы</w:t>
      </w:r>
      <w:r w:rsidRPr="007D34CF">
        <w:rPr>
          <w:rFonts w:ascii="Times New Roman" w:eastAsia="Times New Roman" w:hAnsi="Times New Roman" w:cs="Times New Roman"/>
          <w:i/>
          <w:iCs/>
          <w:sz w:val="28"/>
          <w:szCs w:val="28"/>
        </w:rPr>
        <w:t>е!</w:t>
      </w:r>
    </w:p>
    <w:p w:rsidR="007D34CF" w:rsidRPr="007D34CF" w:rsidRDefault="007D34CF" w:rsidP="007D34CF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EA1A20" w:rsidRDefault="00146AD6" w:rsidP="00B46526">
      <w:pPr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219450" cy="4292599"/>
            <wp:effectExtent l="19050" t="0" r="0" b="0"/>
            <wp:docPr id="2" name="Рисунок 1" descr="https://sun9-west.userapi.com/sun9-39/s/v1/ig2/PVI9xVL7WAqc9NheKwQoeTtFSSuYl5GL_LbLh0av3tiex610NStJDE-0t0Y4FZ17fdRkSJt84NwahZ3mMWzqHjXA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39/s/v1/ig2/PVI9xVL7WAqc9NheKwQoeTtFSSuYl5GL_LbLh0av3tiex610NStJDE-0t0Y4FZ17fdRkSJt84NwahZ3mMWzqHjXA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028" cy="429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A20" w:rsidRPr="00EA1A20" w:rsidRDefault="00EA1A20" w:rsidP="007D34CF">
      <w:pPr>
        <w:ind w:left="-142" w:firstLine="14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B4652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EA1A20">
        <w:rPr>
          <w:rFonts w:ascii="Times New Roman" w:hAnsi="Times New Roman" w:cs="Times New Roman"/>
          <w:b/>
          <w:i/>
          <w:sz w:val="28"/>
          <w:szCs w:val="28"/>
        </w:rPr>
        <w:t>Переправа по льдинам</w:t>
      </w:r>
      <w:r w:rsidR="00146AD6" w:rsidRPr="00EA1A20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7D34CF" w:rsidRPr="007D34CF" w:rsidRDefault="00146AD6" w:rsidP="007D34CF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561975" y="5267325"/>
            <wp:positionH relativeFrom="column">
              <wp:align>left</wp:align>
            </wp:positionH>
            <wp:positionV relativeFrom="paragraph">
              <wp:align>top</wp:align>
            </wp:positionV>
            <wp:extent cx="3079115" cy="4105275"/>
            <wp:effectExtent l="19050" t="0" r="6985" b="0"/>
            <wp:wrapSquare wrapText="bothSides"/>
            <wp:docPr id="4" name="Рисунок 4" descr="https://sun9-east.userapi.com/sun9-23/s/v1/ig2/ZqB-aqiP00yjD48LWi_5Z6N-Abqco04QVQKTY-mdh8Cy-TyIBJv9Rmy--3tOfWiUGSbq_ETxZ3FylN59e8hw1RKC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east.userapi.com/sun9-23/s/v1/ig2/ZqB-aqiP00yjD48LWi_5Z6N-Abqco04QVQKTY-mdh8Cy-TyIBJv9Rmy--3tOfWiUGSbq_ETxZ3FylN59e8hw1RKC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1A20">
        <w:rPr>
          <w:rFonts w:ascii="Times New Roman" w:hAnsi="Times New Roman" w:cs="Times New Roman"/>
          <w:sz w:val="28"/>
          <w:szCs w:val="28"/>
        </w:rPr>
        <w:t xml:space="preserve"> </w:t>
      </w:r>
      <w:r w:rsidR="00CC1F1A">
        <w:rPr>
          <w:noProof/>
        </w:rPr>
        <w:drawing>
          <wp:inline distT="0" distB="0" distL="0" distR="0">
            <wp:extent cx="3078956" cy="4105275"/>
            <wp:effectExtent l="19050" t="0" r="7144" b="0"/>
            <wp:docPr id="19" name="Рисунок 19" descr="https://sun9-west.userapi.com/sun9-11/s/v1/ig2/Hd2pfzMHub4Mopj_ov_SXdD1fSTZctM8625Do8vBy8AN9jwMvUVOtM7rFpMeuLMIJtu8eOD68qDv-UxW6Dz3lUXg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west.userapi.com/sun9-11/s/v1/ig2/Hd2pfzMHub4Mopj_ov_SXdD1fSTZctM8625Do8vBy8AN9jwMvUVOtM7rFpMeuLMIJtu8eOD68qDv-UxW6Dz3lUXg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220" cy="4113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1A20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CC1F1A" w:rsidRDefault="00146AD6" w:rsidP="00CC1F1A">
      <w:pPr>
        <w:ind w:left="-142" w:firstLine="14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r w:rsidR="00EA1A2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 медведя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бору</w:t>
      </w:r>
    </w:p>
    <w:p w:rsidR="00EA1A20" w:rsidRDefault="00B46526" w:rsidP="00CC1F1A">
      <w:pPr>
        <w:ind w:left="-142" w:firstLine="142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587999" cy="2514600"/>
            <wp:effectExtent l="19050" t="0" r="0" b="0"/>
            <wp:docPr id="13" name="Рисунок 13" descr="https://sun9-west.userapi.com/sun9-54/s/v1/ig2/zTeSLXrxTZAKpmz9rRC_cR7E9PCQ309ERrkmziup9dZ5q9Ffslw7f2YudjanMCtxXmCJFxnqO8jpurIw1CpP7voq.jpg?size=1280x576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west.userapi.com/sun9-54/s/v1/ig2/zTeSLXrxTZAKpmz9rRC_cR7E9PCQ309ERrkmziup9dZ5q9Ffslw7f2YudjanMCtxXmCJFxnqO8jpurIw1CpP7voq.jpg?size=1280x576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739" cy="2515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F1A" w:rsidRDefault="00CC1F1A" w:rsidP="00CC1F1A">
      <w:pPr>
        <w:ind w:left="-142" w:firstLine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На оленьих упряжках</w:t>
      </w:r>
    </w:p>
    <w:p w:rsidR="00CC1F1A" w:rsidRDefault="00B46526" w:rsidP="007D34CF">
      <w:pPr>
        <w:ind w:left="-142" w:firstLine="14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3924300" cy="2733675"/>
            <wp:effectExtent l="19050" t="0" r="0" b="0"/>
            <wp:docPr id="16" name="Рисунок 16" descr="https://sun9-north.userapi.com/sun9-87/s/v1/ig2/CrnWe0umWOq_NQzLc0cV9xTIzSGzxUWQT3T73OMoreR2-wXry1aV85eUHsbQVEBe1vgA1hHe6HxbkXcGk_Eroosk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north.userapi.com/sun9-87/s/v1/ig2/CrnWe0umWOq_NQzLc0cV9xTIzSGzxUWQT3T73OMoreR2-wXry1aV85eUHsbQVEBe1vgA1hHe6HxbkXcGk_Eroosk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24" cy="273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1F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46526" w:rsidRDefault="00CC1F1A" w:rsidP="007D34CF">
      <w:pPr>
        <w:ind w:left="-142" w:firstLine="14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има</w:t>
      </w:r>
    </w:p>
    <w:p w:rsidR="002A0060" w:rsidRPr="00A97A5A" w:rsidRDefault="00482270" w:rsidP="00A97A5A">
      <w:pPr>
        <w:ind w:left="-142" w:firstLine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4143375" cy="3200400"/>
            <wp:effectExtent l="19050" t="0" r="9525" b="0"/>
            <wp:docPr id="22" name="Рисунок 22" descr="https://sun2.userapi.com/sun2-4/s/v1/ig2/-oGegl1iU2rnoaAAyuoCVgvBIORuq4JyHUVa9TrBwYMawzyBY-XolxV3InHeDgNWQPtB5FXhVEO32AOUOwPixjBe.jpg?size=902x862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2.userapi.com/sun2-4/s/v1/ig2/-oGegl1iU2rnoaAAyuoCVgvBIORuq4JyHUVa9TrBwYMawzyBY-XolxV3InHeDgNWQPtB5FXhVEO32AOUOwPixjBe.jpg?size=902x862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457" cy="320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0060" w:rsidRPr="00A97A5A" w:rsidSect="007D34CF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50DEE"/>
    <w:multiLevelType w:val="hybridMultilevel"/>
    <w:tmpl w:val="7C7CFF3A"/>
    <w:lvl w:ilvl="0" w:tplc="B2D411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F91866"/>
    <w:multiLevelType w:val="multilevel"/>
    <w:tmpl w:val="B6347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D0563D"/>
    <w:multiLevelType w:val="hybridMultilevel"/>
    <w:tmpl w:val="946EE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7D34CF"/>
    <w:rsid w:val="00046E97"/>
    <w:rsid w:val="000A2194"/>
    <w:rsid w:val="00146AD6"/>
    <w:rsid w:val="001479ED"/>
    <w:rsid w:val="002256F0"/>
    <w:rsid w:val="00257DF4"/>
    <w:rsid w:val="002A0060"/>
    <w:rsid w:val="002C1D3C"/>
    <w:rsid w:val="002D0AA7"/>
    <w:rsid w:val="00371B99"/>
    <w:rsid w:val="00384209"/>
    <w:rsid w:val="00482270"/>
    <w:rsid w:val="005409DF"/>
    <w:rsid w:val="00767D84"/>
    <w:rsid w:val="00782689"/>
    <w:rsid w:val="007D34CF"/>
    <w:rsid w:val="008131D0"/>
    <w:rsid w:val="00884D7B"/>
    <w:rsid w:val="009B0EA6"/>
    <w:rsid w:val="00A50E5F"/>
    <w:rsid w:val="00A97A5A"/>
    <w:rsid w:val="00AA0289"/>
    <w:rsid w:val="00B03BE2"/>
    <w:rsid w:val="00B15D15"/>
    <w:rsid w:val="00B46526"/>
    <w:rsid w:val="00CC1F1A"/>
    <w:rsid w:val="00D91BBA"/>
    <w:rsid w:val="00EA1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3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2256F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1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1D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826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3C02-E31F-496E-BE71-0E34B45C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5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УГА</dc:creator>
  <cp:keywords/>
  <dc:description/>
  <cp:lastModifiedBy>РАДУГА</cp:lastModifiedBy>
  <cp:revision>28</cp:revision>
  <dcterms:created xsi:type="dcterms:W3CDTF">2022-12-19T09:35:00Z</dcterms:created>
  <dcterms:modified xsi:type="dcterms:W3CDTF">2022-12-22T08:24:00Z</dcterms:modified>
</cp:coreProperties>
</file>